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3530" w14:textId="77777777" w:rsidR="008D791A" w:rsidRPr="008604FB" w:rsidRDefault="00FA39C0" w:rsidP="00D013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Hlk514709448"/>
      <w:bookmarkEnd w:id="0"/>
      <w:r w:rsidRPr="008604FB">
        <w:rPr>
          <w:rFonts w:ascii="Arial" w:hAnsi="Arial" w:cs="Arial"/>
          <w:b/>
          <w:color w:val="000000"/>
          <w:sz w:val="24"/>
          <w:szCs w:val="24"/>
        </w:rPr>
        <w:t xml:space="preserve">UNISANTA - </w:t>
      </w:r>
      <w:r w:rsidR="008D791A" w:rsidRPr="008604FB">
        <w:rPr>
          <w:rFonts w:ascii="Arial" w:hAnsi="Arial" w:cs="Arial"/>
          <w:b/>
          <w:color w:val="000000"/>
          <w:sz w:val="24"/>
          <w:szCs w:val="24"/>
        </w:rPr>
        <w:t xml:space="preserve">UNIVERSIDADE </w:t>
      </w:r>
      <w:r w:rsidR="00D01374" w:rsidRPr="008604FB">
        <w:rPr>
          <w:rFonts w:ascii="Arial" w:hAnsi="Arial" w:cs="Arial"/>
          <w:b/>
          <w:color w:val="000000"/>
          <w:sz w:val="24"/>
          <w:szCs w:val="24"/>
        </w:rPr>
        <w:t>SANTA CECÍLIA</w:t>
      </w:r>
    </w:p>
    <w:p w14:paraId="118D2F5B" w14:textId="77777777" w:rsidR="008D791A" w:rsidRPr="008604FB" w:rsidRDefault="008D791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05E8362" w14:textId="77777777" w:rsidR="008D791A" w:rsidRPr="008604FB" w:rsidRDefault="009D2A74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04FB">
        <w:rPr>
          <w:rFonts w:ascii="Arial" w:hAnsi="Arial" w:cs="Arial"/>
          <w:color w:val="000000"/>
          <w:sz w:val="24"/>
          <w:szCs w:val="24"/>
        </w:rPr>
        <w:br/>
      </w:r>
    </w:p>
    <w:p w14:paraId="74E331D2" w14:textId="77777777" w:rsidR="0028606A" w:rsidRPr="008604FB" w:rsidRDefault="0028606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AFB42CB" w14:textId="77777777" w:rsidR="008E455E" w:rsidRPr="008604FB" w:rsidRDefault="009D2A74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04FB">
        <w:rPr>
          <w:rFonts w:ascii="Arial" w:hAnsi="Arial" w:cs="Arial"/>
          <w:noProof/>
        </w:rPr>
        <w:drawing>
          <wp:inline distT="0" distB="0" distL="0" distR="0" wp14:anchorId="33ABD997" wp14:editId="62C746A0">
            <wp:extent cx="2857500" cy="2581275"/>
            <wp:effectExtent l="0" t="0" r="0" b="0"/>
            <wp:docPr id="4" name="Imagem 4" descr="Resultado de imagem para santa ceci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anta cecil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492E" w14:textId="77777777" w:rsidR="008E455E" w:rsidRPr="008604FB" w:rsidRDefault="009D2A74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04FB">
        <w:rPr>
          <w:rFonts w:ascii="Arial" w:hAnsi="Arial" w:cs="Arial"/>
          <w:color w:val="000000"/>
          <w:sz w:val="24"/>
          <w:szCs w:val="24"/>
        </w:rPr>
        <w:br/>
      </w:r>
    </w:p>
    <w:p w14:paraId="048A1E9D" w14:textId="77777777" w:rsidR="008E455E" w:rsidRPr="008604FB" w:rsidRDefault="008E455E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1C529A7" w14:textId="77777777" w:rsidR="0028606A" w:rsidRPr="008604FB" w:rsidRDefault="0028606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3DBC37C" w14:textId="77777777" w:rsidR="008D791A" w:rsidRPr="008604FB" w:rsidRDefault="008D791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0E74163" w14:textId="77777777" w:rsidR="008D791A" w:rsidRPr="008604FB" w:rsidRDefault="00D36D81" w:rsidP="008E45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04FB">
        <w:rPr>
          <w:rFonts w:ascii="Arial" w:hAnsi="Arial" w:cs="Arial"/>
          <w:color w:val="000000"/>
          <w:sz w:val="24"/>
          <w:szCs w:val="24"/>
        </w:rPr>
        <w:t>GABRIEL DEL GIORNO D’ASSUNÇÃO</w:t>
      </w:r>
      <w:r w:rsidR="008E455E" w:rsidRPr="008604FB">
        <w:rPr>
          <w:rFonts w:ascii="Arial" w:hAnsi="Arial" w:cs="Arial"/>
          <w:color w:val="000000"/>
          <w:sz w:val="24"/>
          <w:szCs w:val="24"/>
        </w:rPr>
        <w:br/>
        <w:t xml:space="preserve">RA: </w:t>
      </w:r>
      <w:r w:rsidRPr="008604FB">
        <w:rPr>
          <w:rFonts w:ascii="Arial" w:hAnsi="Arial" w:cs="Arial"/>
          <w:color w:val="000000"/>
          <w:sz w:val="24"/>
          <w:szCs w:val="24"/>
        </w:rPr>
        <w:t>138743</w:t>
      </w:r>
    </w:p>
    <w:p w14:paraId="22C46EE6" w14:textId="77777777" w:rsidR="008D791A" w:rsidRPr="008604FB" w:rsidRDefault="006C034B" w:rsidP="006C03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04FB">
        <w:rPr>
          <w:rFonts w:ascii="Arial" w:hAnsi="Arial" w:cs="Arial"/>
          <w:color w:val="000000"/>
          <w:sz w:val="24"/>
          <w:szCs w:val="24"/>
        </w:rPr>
        <w:t>IGOR ALEXANDRE DA FONSECA MORAES</w:t>
      </w:r>
      <w:r w:rsidR="0028606A" w:rsidRPr="008604FB">
        <w:rPr>
          <w:rFonts w:ascii="Arial" w:hAnsi="Arial" w:cs="Arial"/>
          <w:color w:val="000000"/>
          <w:sz w:val="24"/>
          <w:szCs w:val="24"/>
        </w:rPr>
        <w:br/>
        <w:t xml:space="preserve">RA: </w:t>
      </w:r>
      <w:r w:rsidRPr="008604FB">
        <w:rPr>
          <w:rFonts w:ascii="Arial" w:hAnsi="Arial" w:cs="Arial"/>
          <w:color w:val="000000"/>
          <w:sz w:val="24"/>
          <w:szCs w:val="24"/>
        </w:rPr>
        <w:t>141830</w:t>
      </w:r>
    </w:p>
    <w:p w14:paraId="23148040" w14:textId="77777777" w:rsidR="00A972CE" w:rsidRPr="00090F73" w:rsidRDefault="00A972CE" w:rsidP="00A972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90F73">
        <w:rPr>
          <w:rFonts w:ascii="Arial" w:hAnsi="Arial" w:cs="Arial"/>
          <w:color w:val="000000"/>
          <w:sz w:val="24"/>
          <w:szCs w:val="24"/>
        </w:rPr>
        <w:t>MATHEUS WINTRUFF MACEDO</w:t>
      </w:r>
      <w:r w:rsidRPr="00090F73">
        <w:rPr>
          <w:rFonts w:ascii="Arial" w:hAnsi="Arial" w:cs="Arial"/>
          <w:color w:val="000000"/>
          <w:sz w:val="24"/>
          <w:szCs w:val="24"/>
        </w:rPr>
        <w:br/>
        <w:t>RA: 148632</w:t>
      </w:r>
    </w:p>
    <w:p w14:paraId="618124DE" w14:textId="77777777" w:rsidR="006C034B" w:rsidRPr="008604FB" w:rsidRDefault="006C034B" w:rsidP="00286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04FB">
        <w:rPr>
          <w:rFonts w:ascii="Arial" w:hAnsi="Arial" w:cs="Arial"/>
          <w:color w:val="000000"/>
          <w:sz w:val="24"/>
          <w:szCs w:val="24"/>
        </w:rPr>
        <w:t>RODRIGO PINTO PATRICIO</w:t>
      </w:r>
    </w:p>
    <w:p w14:paraId="327037E2" w14:textId="77777777" w:rsidR="008E455E" w:rsidRPr="008604FB" w:rsidRDefault="006C034B" w:rsidP="002860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604FB">
        <w:rPr>
          <w:rFonts w:ascii="Arial" w:hAnsi="Arial" w:cs="Arial"/>
          <w:color w:val="000000"/>
          <w:sz w:val="24"/>
          <w:szCs w:val="24"/>
        </w:rPr>
        <w:t>RA: 123472</w:t>
      </w:r>
    </w:p>
    <w:p w14:paraId="161CADC6" w14:textId="77777777" w:rsidR="008E455E" w:rsidRPr="008604FB" w:rsidRDefault="008E455E" w:rsidP="009D2A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434225" w14:textId="77777777" w:rsidR="008D791A" w:rsidRPr="008604FB" w:rsidRDefault="008D791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04D6EA4" w14:textId="77777777" w:rsidR="0028606A" w:rsidRPr="008604FB" w:rsidRDefault="0028606A" w:rsidP="009D2A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9A6452" w14:textId="77777777" w:rsidR="0028606A" w:rsidRPr="008604FB" w:rsidRDefault="0028606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F074FFD" w14:textId="77777777" w:rsidR="008D791A" w:rsidRPr="008604FB" w:rsidRDefault="008D791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949193" w14:textId="523DBB5A" w:rsidR="008D791A" w:rsidRPr="008604FB" w:rsidRDefault="00B1772E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rganizador de mídia para um servidor de mídia</w:t>
      </w:r>
    </w:p>
    <w:p w14:paraId="7CA1871F" w14:textId="77777777" w:rsidR="008D791A" w:rsidRPr="008604FB" w:rsidRDefault="008D791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C99E7B" w14:textId="77777777" w:rsidR="008D791A" w:rsidRPr="008604FB" w:rsidRDefault="008D791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0D1B604" w14:textId="77777777" w:rsidR="008D791A" w:rsidRPr="008604FB" w:rsidRDefault="008D791A" w:rsidP="009D2A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408F6B" w14:textId="77777777" w:rsidR="008D791A" w:rsidRPr="008604FB" w:rsidRDefault="008D791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CADF28" w14:textId="203E401A" w:rsidR="009D2A74" w:rsidRDefault="009D2A74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2DE716" w14:textId="6F06EEF6" w:rsidR="006B03BA" w:rsidRDefault="006B03B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0A4781" w14:textId="77777777" w:rsidR="006B03BA" w:rsidRPr="008604FB" w:rsidRDefault="006B03B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DFA87E" w14:textId="77777777" w:rsidR="009D2A74" w:rsidRPr="008604FB" w:rsidRDefault="009D2A74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4FD4FF" w14:textId="52624D59" w:rsidR="001111E7" w:rsidRPr="006B03BA" w:rsidRDefault="006B03BA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B03BA">
        <w:rPr>
          <w:rFonts w:ascii="Arial" w:hAnsi="Arial" w:cs="Arial"/>
          <w:color w:val="000000"/>
          <w:sz w:val="24"/>
          <w:szCs w:val="24"/>
        </w:rPr>
        <w:t>Santos - SP</w:t>
      </w:r>
    </w:p>
    <w:p w14:paraId="68AB11C7" w14:textId="77777777" w:rsidR="00D36D81" w:rsidRPr="008604FB" w:rsidRDefault="00D36D81" w:rsidP="008D79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B56AAAF" w14:textId="77777777" w:rsidR="008D791A" w:rsidRPr="008604FB" w:rsidRDefault="008D791A" w:rsidP="002860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-2020070860"/>
        <w:docPartObj>
          <w:docPartGallery w:val="Table of Contents"/>
          <w:docPartUnique/>
        </w:docPartObj>
      </w:sdtPr>
      <w:sdtEndPr/>
      <w:sdtContent>
        <w:p w14:paraId="1D521952" w14:textId="148EE884" w:rsidR="001049A8" w:rsidRPr="008604FB" w:rsidRDefault="001049A8">
          <w:pPr>
            <w:pStyle w:val="CabealhodoSumrio"/>
            <w:rPr>
              <w:rFonts w:ascii="Arial" w:hAnsi="Arial" w:cs="Arial"/>
              <w:color w:val="auto"/>
            </w:rPr>
          </w:pPr>
          <w:r w:rsidRPr="008604FB">
            <w:rPr>
              <w:rFonts w:ascii="Arial" w:hAnsi="Arial" w:cs="Arial"/>
              <w:color w:val="auto"/>
            </w:rPr>
            <w:t>Sumário</w:t>
          </w:r>
        </w:p>
        <w:p w14:paraId="71A22299" w14:textId="77777777" w:rsidR="001049A8" w:rsidRPr="008604FB" w:rsidRDefault="001049A8" w:rsidP="001049A8">
          <w:pPr>
            <w:rPr>
              <w:rFonts w:ascii="Arial" w:hAnsi="Arial" w:cs="Arial"/>
            </w:rPr>
          </w:pPr>
          <w:bookmarkStart w:id="1" w:name="_GoBack"/>
          <w:bookmarkEnd w:id="1"/>
        </w:p>
        <w:p w14:paraId="09F51300" w14:textId="0088A8E0" w:rsidR="00BE295B" w:rsidRDefault="001049A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8604FB">
            <w:rPr>
              <w:rFonts w:ascii="Arial" w:hAnsi="Arial" w:cs="Arial"/>
            </w:rPr>
            <w:fldChar w:fldCharType="begin"/>
          </w:r>
          <w:r w:rsidRPr="008604FB">
            <w:rPr>
              <w:rFonts w:ascii="Arial" w:hAnsi="Arial" w:cs="Arial"/>
            </w:rPr>
            <w:instrText xml:space="preserve"> TOC \o "1-3" \h \z \u </w:instrText>
          </w:r>
          <w:r w:rsidRPr="008604FB">
            <w:rPr>
              <w:rFonts w:ascii="Arial" w:hAnsi="Arial" w:cs="Arial"/>
            </w:rPr>
            <w:fldChar w:fldCharType="separate"/>
          </w:r>
          <w:hyperlink w:anchor="_Toc24915981" w:history="1">
            <w:r w:rsidR="00BE295B" w:rsidRPr="00F40487">
              <w:rPr>
                <w:rStyle w:val="Hyperlink"/>
                <w:rFonts w:ascii="Arial" w:hAnsi="Arial" w:cs="Arial"/>
                <w:noProof/>
              </w:rPr>
              <w:t>1. DESCRIÇÃO DA ATIVIDADE</w:t>
            </w:r>
            <w:r w:rsidR="00BE295B">
              <w:rPr>
                <w:noProof/>
                <w:webHidden/>
              </w:rPr>
              <w:tab/>
            </w:r>
            <w:r w:rsidR="00BE295B">
              <w:rPr>
                <w:noProof/>
                <w:webHidden/>
              </w:rPr>
              <w:fldChar w:fldCharType="begin"/>
            </w:r>
            <w:r w:rsidR="00BE295B">
              <w:rPr>
                <w:noProof/>
                <w:webHidden/>
              </w:rPr>
              <w:instrText xml:space="preserve"> PAGEREF _Toc24915981 \h </w:instrText>
            </w:r>
            <w:r w:rsidR="00BE295B">
              <w:rPr>
                <w:noProof/>
                <w:webHidden/>
              </w:rPr>
            </w:r>
            <w:r w:rsidR="00BE295B">
              <w:rPr>
                <w:noProof/>
                <w:webHidden/>
              </w:rPr>
              <w:fldChar w:fldCharType="separate"/>
            </w:r>
            <w:r w:rsidR="00494FBF">
              <w:rPr>
                <w:noProof/>
                <w:webHidden/>
              </w:rPr>
              <w:t>3</w:t>
            </w:r>
            <w:r w:rsidR="00BE295B">
              <w:rPr>
                <w:noProof/>
                <w:webHidden/>
              </w:rPr>
              <w:fldChar w:fldCharType="end"/>
            </w:r>
          </w:hyperlink>
        </w:p>
        <w:p w14:paraId="19E69E26" w14:textId="1AFB80F7" w:rsidR="00BE295B" w:rsidRDefault="0095517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15982" w:history="1">
            <w:r w:rsidR="00BE295B" w:rsidRPr="00F40487">
              <w:rPr>
                <w:rStyle w:val="Hyperlink"/>
                <w:rFonts w:ascii="Arial" w:hAnsi="Arial" w:cs="Arial"/>
                <w:noProof/>
              </w:rPr>
              <w:t>2. TUTORIAL COM EXEMPLO DE FUNCIONAMENTO</w:t>
            </w:r>
            <w:r w:rsidR="00BE295B">
              <w:rPr>
                <w:noProof/>
                <w:webHidden/>
              </w:rPr>
              <w:tab/>
            </w:r>
            <w:r w:rsidR="00BE295B">
              <w:rPr>
                <w:noProof/>
                <w:webHidden/>
              </w:rPr>
              <w:fldChar w:fldCharType="begin"/>
            </w:r>
            <w:r w:rsidR="00BE295B">
              <w:rPr>
                <w:noProof/>
                <w:webHidden/>
              </w:rPr>
              <w:instrText xml:space="preserve"> PAGEREF _Toc24915982 \h </w:instrText>
            </w:r>
            <w:r w:rsidR="00BE295B">
              <w:rPr>
                <w:noProof/>
                <w:webHidden/>
              </w:rPr>
            </w:r>
            <w:r w:rsidR="00BE295B">
              <w:rPr>
                <w:noProof/>
                <w:webHidden/>
              </w:rPr>
              <w:fldChar w:fldCharType="separate"/>
            </w:r>
            <w:r w:rsidR="00494FBF">
              <w:rPr>
                <w:noProof/>
                <w:webHidden/>
              </w:rPr>
              <w:t>4</w:t>
            </w:r>
            <w:r w:rsidR="00BE295B">
              <w:rPr>
                <w:noProof/>
                <w:webHidden/>
              </w:rPr>
              <w:fldChar w:fldCharType="end"/>
            </w:r>
          </w:hyperlink>
        </w:p>
        <w:p w14:paraId="3F4DE5A8" w14:textId="14FECB4D" w:rsidR="00BE295B" w:rsidRDefault="0095517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4915983" w:history="1">
            <w:r w:rsidR="00BE295B" w:rsidRPr="00F40487">
              <w:rPr>
                <w:rStyle w:val="Hyperlink"/>
                <w:rFonts w:ascii="Arial" w:hAnsi="Arial" w:cs="Arial"/>
                <w:noProof/>
              </w:rPr>
              <w:t>3. DIAGRAMA ENTIDADE-RELACIONAMENTO</w:t>
            </w:r>
            <w:r w:rsidR="00BE295B">
              <w:rPr>
                <w:noProof/>
                <w:webHidden/>
              </w:rPr>
              <w:tab/>
            </w:r>
            <w:r w:rsidR="00BE295B">
              <w:rPr>
                <w:noProof/>
                <w:webHidden/>
              </w:rPr>
              <w:fldChar w:fldCharType="begin"/>
            </w:r>
            <w:r w:rsidR="00BE295B">
              <w:rPr>
                <w:noProof/>
                <w:webHidden/>
              </w:rPr>
              <w:instrText xml:space="preserve"> PAGEREF _Toc24915983 \h </w:instrText>
            </w:r>
            <w:r w:rsidR="00BE295B">
              <w:rPr>
                <w:noProof/>
                <w:webHidden/>
              </w:rPr>
            </w:r>
            <w:r w:rsidR="00BE295B">
              <w:rPr>
                <w:noProof/>
                <w:webHidden/>
              </w:rPr>
              <w:fldChar w:fldCharType="separate"/>
            </w:r>
            <w:r w:rsidR="00494FBF">
              <w:rPr>
                <w:noProof/>
                <w:webHidden/>
              </w:rPr>
              <w:t>7</w:t>
            </w:r>
            <w:r w:rsidR="00BE295B">
              <w:rPr>
                <w:noProof/>
                <w:webHidden/>
              </w:rPr>
              <w:fldChar w:fldCharType="end"/>
            </w:r>
          </w:hyperlink>
        </w:p>
        <w:p w14:paraId="27D8C197" w14:textId="2A702D4F" w:rsidR="001049A8" w:rsidRPr="008604FB" w:rsidRDefault="001049A8">
          <w:pPr>
            <w:rPr>
              <w:rFonts w:ascii="Arial" w:hAnsi="Arial" w:cs="Arial"/>
            </w:rPr>
          </w:pPr>
          <w:r w:rsidRPr="008604F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2917721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42EB91D3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388C1F46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619CEF2C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2573A6EA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36B627AB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33E36637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4E496D40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4A923E32" w14:textId="77777777" w:rsidR="00AE2D27" w:rsidRDefault="00AE2D27" w:rsidP="00F073C4">
      <w:pPr>
        <w:pStyle w:val="Ttulo1"/>
        <w:rPr>
          <w:rFonts w:ascii="Arial" w:hAnsi="Arial" w:cs="Arial"/>
          <w:color w:val="auto"/>
        </w:rPr>
      </w:pPr>
    </w:p>
    <w:p w14:paraId="2591DE59" w14:textId="64CDCC09" w:rsidR="00AE2D27" w:rsidRDefault="00AE2D27" w:rsidP="00AE2D27"/>
    <w:p w14:paraId="461973AC" w14:textId="48068A19" w:rsidR="00BE295B" w:rsidRDefault="00BE295B" w:rsidP="00AE2D27"/>
    <w:p w14:paraId="3DECB4A1" w14:textId="094EF12E" w:rsidR="00BE295B" w:rsidRDefault="00BE295B" w:rsidP="00AE2D27"/>
    <w:p w14:paraId="34873260" w14:textId="1CE5993A" w:rsidR="00BE295B" w:rsidRDefault="00BE295B" w:rsidP="00AE2D27"/>
    <w:p w14:paraId="2F340BD4" w14:textId="4046ECE2" w:rsidR="00BE295B" w:rsidRDefault="00BE295B" w:rsidP="00AE2D27"/>
    <w:p w14:paraId="7BFA83E6" w14:textId="06CA625F" w:rsidR="00BE295B" w:rsidRDefault="00BE295B" w:rsidP="00AE2D27"/>
    <w:p w14:paraId="1D2C88F1" w14:textId="1D3432B5" w:rsidR="00BE295B" w:rsidRDefault="00BE295B" w:rsidP="00AE2D27"/>
    <w:p w14:paraId="7689FA3B" w14:textId="77777777" w:rsidR="00BE295B" w:rsidRPr="00AE2D27" w:rsidRDefault="00BE295B" w:rsidP="00AE2D27"/>
    <w:p w14:paraId="09495F8C" w14:textId="08127EEF" w:rsidR="001C6064" w:rsidRPr="008604FB" w:rsidRDefault="00F073C4" w:rsidP="00F073C4">
      <w:pPr>
        <w:pStyle w:val="Ttulo1"/>
        <w:rPr>
          <w:rFonts w:ascii="Arial" w:hAnsi="Arial" w:cs="Arial"/>
          <w:color w:val="auto"/>
        </w:rPr>
      </w:pPr>
      <w:bookmarkStart w:id="2" w:name="_Toc24915981"/>
      <w:r w:rsidRPr="008604FB">
        <w:rPr>
          <w:rFonts w:ascii="Arial" w:hAnsi="Arial" w:cs="Arial"/>
          <w:color w:val="auto"/>
        </w:rPr>
        <w:lastRenderedPageBreak/>
        <w:t xml:space="preserve">1. </w:t>
      </w:r>
      <w:r w:rsidR="002C10F1" w:rsidRPr="008604FB">
        <w:rPr>
          <w:rFonts w:ascii="Arial" w:hAnsi="Arial" w:cs="Arial"/>
          <w:color w:val="auto"/>
        </w:rPr>
        <w:t>DESCRIÇÃO DA ATIVIDADE</w:t>
      </w:r>
      <w:bookmarkEnd w:id="2"/>
    </w:p>
    <w:p w14:paraId="5EE336E1" w14:textId="77777777" w:rsidR="00E83AB8" w:rsidRPr="008604FB" w:rsidRDefault="00E83AB8" w:rsidP="00E83AB8">
      <w:pPr>
        <w:rPr>
          <w:rFonts w:ascii="Arial" w:hAnsi="Arial" w:cs="Arial"/>
        </w:rPr>
      </w:pPr>
    </w:p>
    <w:p w14:paraId="55199149" w14:textId="757A59FB" w:rsidR="002C10F1" w:rsidRPr="008604FB" w:rsidRDefault="002C10F1" w:rsidP="00B02CD2">
      <w:pPr>
        <w:ind w:firstLine="708"/>
        <w:rPr>
          <w:rFonts w:ascii="Arial" w:hAnsi="Arial" w:cs="Arial"/>
          <w:sz w:val="24"/>
          <w:szCs w:val="24"/>
        </w:rPr>
      </w:pPr>
      <w:r w:rsidRPr="008604FB">
        <w:rPr>
          <w:rFonts w:ascii="Arial" w:hAnsi="Arial" w:cs="Arial"/>
          <w:sz w:val="24"/>
          <w:szCs w:val="24"/>
        </w:rPr>
        <w:t>O projeto</w:t>
      </w:r>
      <w:r w:rsidR="00AB5798">
        <w:rPr>
          <w:rFonts w:ascii="Arial" w:hAnsi="Arial" w:cs="Arial"/>
          <w:sz w:val="24"/>
          <w:szCs w:val="24"/>
        </w:rPr>
        <w:t xml:space="preserve"> do organizador de mídia para um servidor de mídia </w:t>
      </w:r>
      <w:r w:rsidR="00221C13" w:rsidRPr="008604FB">
        <w:rPr>
          <w:rFonts w:ascii="Arial" w:hAnsi="Arial" w:cs="Arial"/>
          <w:sz w:val="24"/>
          <w:szCs w:val="24"/>
        </w:rPr>
        <w:t>consi</w:t>
      </w:r>
      <w:r w:rsidRPr="008604FB">
        <w:rPr>
          <w:rFonts w:ascii="Arial" w:hAnsi="Arial" w:cs="Arial"/>
          <w:sz w:val="24"/>
          <w:szCs w:val="24"/>
        </w:rPr>
        <w:t>ste em um</w:t>
      </w:r>
      <w:r w:rsidR="00AB5798">
        <w:rPr>
          <w:rFonts w:ascii="Arial" w:hAnsi="Arial" w:cs="Arial"/>
          <w:sz w:val="24"/>
          <w:szCs w:val="24"/>
        </w:rPr>
        <w:t xml:space="preserve"> </w:t>
      </w:r>
      <w:r w:rsidR="00FF17E8">
        <w:rPr>
          <w:rFonts w:ascii="Arial" w:hAnsi="Arial" w:cs="Arial"/>
          <w:sz w:val="24"/>
          <w:szCs w:val="24"/>
        </w:rPr>
        <w:t>software</w:t>
      </w:r>
      <w:r w:rsidR="00CF6A15">
        <w:rPr>
          <w:rFonts w:ascii="Arial" w:hAnsi="Arial" w:cs="Arial"/>
          <w:sz w:val="24"/>
          <w:szCs w:val="24"/>
        </w:rPr>
        <w:t xml:space="preserve"> que permite</w:t>
      </w:r>
      <w:r w:rsidRPr="008604FB">
        <w:rPr>
          <w:rFonts w:ascii="Arial" w:hAnsi="Arial" w:cs="Arial"/>
          <w:sz w:val="24"/>
          <w:szCs w:val="24"/>
        </w:rPr>
        <w:t xml:space="preserve"> </w:t>
      </w:r>
      <w:r w:rsidR="006E1B04">
        <w:rPr>
          <w:rFonts w:ascii="Arial" w:hAnsi="Arial" w:cs="Arial"/>
          <w:sz w:val="24"/>
          <w:szCs w:val="24"/>
        </w:rPr>
        <w:t>organizar diversos tipos de mídia como por exemplo</w:t>
      </w:r>
      <w:r w:rsidR="00CF6A15">
        <w:rPr>
          <w:rFonts w:ascii="Arial" w:hAnsi="Arial" w:cs="Arial"/>
          <w:sz w:val="24"/>
          <w:szCs w:val="24"/>
        </w:rPr>
        <w:t>:</w:t>
      </w:r>
      <w:r w:rsidR="006E1B04">
        <w:rPr>
          <w:rFonts w:ascii="Arial" w:hAnsi="Arial" w:cs="Arial"/>
          <w:sz w:val="24"/>
          <w:szCs w:val="24"/>
        </w:rPr>
        <w:t xml:space="preserve"> se eles já foram adicionados ao servidor, se já foi feito </w:t>
      </w:r>
      <w:proofErr w:type="gramStart"/>
      <w:r w:rsidR="006E1B04">
        <w:rPr>
          <w:rFonts w:ascii="Arial" w:hAnsi="Arial" w:cs="Arial"/>
          <w:sz w:val="24"/>
          <w:szCs w:val="24"/>
        </w:rPr>
        <w:t>download</w:t>
      </w:r>
      <w:proofErr w:type="gramEnd"/>
      <w:r w:rsidR="006E1B04">
        <w:rPr>
          <w:rFonts w:ascii="Arial" w:hAnsi="Arial" w:cs="Arial"/>
          <w:sz w:val="24"/>
          <w:szCs w:val="24"/>
        </w:rPr>
        <w:t xml:space="preserve"> porém não foi adicionado ao servidor, ou se ainda não foi feito o download</w:t>
      </w:r>
      <w:r w:rsidR="00340757">
        <w:rPr>
          <w:rFonts w:ascii="Arial" w:hAnsi="Arial" w:cs="Arial"/>
          <w:sz w:val="24"/>
          <w:szCs w:val="24"/>
        </w:rPr>
        <w:t xml:space="preserve">. </w:t>
      </w:r>
      <w:r w:rsidR="006E1B04">
        <w:rPr>
          <w:rFonts w:ascii="Arial" w:hAnsi="Arial" w:cs="Arial"/>
          <w:sz w:val="24"/>
          <w:szCs w:val="24"/>
        </w:rPr>
        <w:t>Optamos por fazer o aplicativo através da linguagem C# pois é a linguagem que mais nos identificamos.</w:t>
      </w:r>
    </w:p>
    <w:p w14:paraId="50E7715D" w14:textId="77777777" w:rsidR="00C0010C" w:rsidRPr="008604FB" w:rsidRDefault="00C0010C" w:rsidP="00B02CD2">
      <w:pPr>
        <w:ind w:firstLine="708"/>
        <w:rPr>
          <w:rFonts w:ascii="Arial" w:hAnsi="Arial" w:cs="Arial"/>
          <w:sz w:val="24"/>
          <w:szCs w:val="24"/>
        </w:rPr>
      </w:pPr>
    </w:p>
    <w:p w14:paraId="59F4E070" w14:textId="77B3B1CC" w:rsidR="00F073C4" w:rsidRPr="008604FB" w:rsidRDefault="00F073C4" w:rsidP="00F073C4">
      <w:pPr>
        <w:rPr>
          <w:rFonts w:ascii="Arial" w:hAnsi="Arial" w:cs="Arial"/>
          <w:sz w:val="24"/>
          <w:szCs w:val="24"/>
        </w:rPr>
      </w:pPr>
    </w:p>
    <w:p w14:paraId="225318DB" w14:textId="77777777" w:rsidR="00F073C4" w:rsidRPr="008604FB" w:rsidRDefault="00F073C4" w:rsidP="00F073C4">
      <w:pPr>
        <w:rPr>
          <w:rFonts w:ascii="Arial" w:hAnsi="Arial" w:cs="Arial"/>
          <w:bCs/>
        </w:rPr>
      </w:pPr>
    </w:p>
    <w:p w14:paraId="68ED602C" w14:textId="77777777" w:rsidR="00F073C4" w:rsidRPr="008604FB" w:rsidRDefault="00F073C4" w:rsidP="00F073C4">
      <w:pPr>
        <w:rPr>
          <w:rFonts w:ascii="Arial" w:hAnsi="Arial" w:cs="Arial"/>
        </w:rPr>
      </w:pPr>
    </w:p>
    <w:p w14:paraId="758F7749" w14:textId="77777777" w:rsidR="00F073C4" w:rsidRPr="008604FB" w:rsidRDefault="00F073C4" w:rsidP="00F073C4">
      <w:pPr>
        <w:rPr>
          <w:rFonts w:ascii="Arial" w:hAnsi="Arial" w:cs="Arial"/>
        </w:rPr>
      </w:pPr>
    </w:p>
    <w:p w14:paraId="1BE01CAA" w14:textId="77777777" w:rsidR="00F073C4" w:rsidRPr="00A3553F" w:rsidRDefault="00F073C4" w:rsidP="00F073C4">
      <w:pPr>
        <w:rPr>
          <w:rFonts w:ascii="Arial" w:hAnsi="Arial" w:cs="Arial"/>
          <w:u w:val="single"/>
        </w:rPr>
      </w:pPr>
    </w:p>
    <w:p w14:paraId="7FB86405" w14:textId="77777777" w:rsidR="00F073C4" w:rsidRPr="008604FB" w:rsidRDefault="00F073C4" w:rsidP="00F073C4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604FB">
        <w:rPr>
          <w:rFonts w:ascii="Arial" w:hAnsi="Arial" w:cs="Arial"/>
          <w:color w:val="auto"/>
          <w:sz w:val="24"/>
          <w:szCs w:val="24"/>
        </w:rPr>
        <w:br/>
      </w:r>
    </w:p>
    <w:p w14:paraId="5FE211D8" w14:textId="77777777" w:rsidR="00F073C4" w:rsidRPr="008604FB" w:rsidRDefault="00F073C4" w:rsidP="00F073C4">
      <w:pPr>
        <w:rPr>
          <w:rFonts w:ascii="Arial" w:hAnsi="Arial" w:cs="Arial"/>
        </w:rPr>
      </w:pPr>
    </w:p>
    <w:p w14:paraId="7ED37963" w14:textId="77777777" w:rsidR="00F073C4" w:rsidRPr="008604FB" w:rsidRDefault="00F073C4" w:rsidP="00F073C4">
      <w:pPr>
        <w:rPr>
          <w:rFonts w:ascii="Arial" w:hAnsi="Arial" w:cs="Arial"/>
        </w:rPr>
      </w:pPr>
    </w:p>
    <w:p w14:paraId="11E4B6B7" w14:textId="77777777" w:rsidR="00F073C4" w:rsidRPr="008604FB" w:rsidRDefault="00F073C4" w:rsidP="00F073C4">
      <w:pPr>
        <w:rPr>
          <w:rFonts w:ascii="Arial" w:hAnsi="Arial" w:cs="Arial"/>
        </w:rPr>
      </w:pPr>
    </w:p>
    <w:p w14:paraId="0E4245C1" w14:textId="77777777" w:rsidR="00F073C4" w:rsidRPr="008604FB" w:rsidRDefault="00F073C4" w:rsidP="00F073C4">
      <w:pPr>
        <w:rPr>
          <w:rFonts w:ascii="Arial" w:hAnsi="Arial" w:cs="Arial"/>
        </w:rPr>
      </w:pPr>
    </w:p>
    <w:p w14:paraId="1F7AA43A" w14:textId="73376BD8" w:rsidR="00F073C4" w:rsidRDefault="00F073C4" w:rsidP="00F073C4">
      <w:pPr>
        <w:rPr>
          <w:rFonts w:ascii="Arial" w:hAnsi="Arial" w:cs="Arial"/>
        </w:rPr>
      </w:pPr>
    </w:p>
    <w:p w14:paraId="30312B77" w14:textId="695D4095" w:rsidR="00340757" w:rsidRDefault="00340757" w:rsidP="00F073C4">
      <w:pPr>
        <w:rPr>
          <w:rFonts w:ascii="Arial" w:hAnsi="Arial" w:cs="Arial"/>
        </w:rPr>
      </w:pPr>
    </w:p>
    <w:p w14:paraId="3983717E" w14:textId="02A5AEB1" w:rsidR="00340757" w:rsidRDefault="00340757" w:rsidP="00F073C4">
      <w:pPr>
        <w:rPr>
          <w:rFonts w:ascii="Arial" w:hAnsi="Arial" w:cs="Arial"/>
        </w:rPr>
      </w:pPr>
    </w:p>
    <w:p w14:paraId="292B6D75" w14:textId="0212DAFB" w:rsidR="00340757" w:rsidRDefault="00340757" w:rsidP="00F073C4">
      <w:pPr>
        <w:rPr>
          <w:rFonts w:ascii="Arial" w:hAnsi="Arial" w:cs="Arial"/>
        </w:rPr>
      </w:pPr>
    </w:p>
    <w:p w14:paraId="28677F84" w14:textId="77777777" w:rsidR="00340757" w:rsidRPr="008604FB" w:rsidRDefault="00340757" w:rsidP="00F073C4">
      <w:pPr>
        <w:rPr>
          <w:rFonts w:ascii="Arial" w:hAnsi="Arial" w:cs="Arial"/>
        </w:rPr>
      </w:pPr>
    </w:p>
    <w:p w14:paraId="3EFB17DE" w14:textId="680BBECB" w:rsidR="00F073C4" w:rsidRDefault="00F073C4" w:rsidP="00F073C4">
      <w:pPr>
        <w:rPr>
          <w:rFonts w:ascii="Arial" w:hAnsi="Arial" w:cs="Arial"/>
        </w:rPr>
      </w:pPr>
    </w:p>
    <w:p w14:paraId="25A35002" w14:textId="0541238A" w:rsidR="00AE2D27" w:rsidRDefault="00AE2D27" w:rsidP="00F073C4">
      <w:pPr>
        <w:rPr>
          <w:rFonts w:ascii="Arial" w:hAnsi="Arial" w:cs="Arial"/>
        </w:rPr>
      </w:pPr>
    </w:p>
    <w:p w14:paraId="2EFD0B33" w14:textId="4690825A" w:rsidR="00AE2D27" w:rsidRDefault="00AE2D27" w:rsidP="00F073C4">
      <w:pPr>
        <w:rPr>
          <w:rFonts w:ascii="Arial" w:hAnsi="Arial" w:cs="Arial"/>
        </w:rPr>
      </w:pPr>
    </w:p>
    <w:p w14:paraId="1443A608" w14:textId="6B371CFB" w:rsidR="00DD6AF4" w:rsidRDefault="008604FB" w:rsidP="00DD6AF4">
      <w:pPr>
        <w:pStyle w:val="Ttulo1"/>
        <w:spacing w:line="360" w:lineRule="auto"/>
        <w:rPr>
          <w:rFonts w:ascii="Arial" w:hAnsi="Arial" w:cs="Arial"/>
          <w:bCs w:val="0"/>
          <w:color w:val="auto"/>
        </w:rPr>
      </w:pPr>
      <w:bookmarkStart w:id="3" w:name="_Toc24915982"/>
      <w:r w:rsidRPr="008604FB">
        <w:rPr>
          <w:rFonts w:ascii="Arial" w:hAnsi="Arial" w:cs="Arial"/>
          <w:bCs w:val="0"/>
          <w:color w:val="auto"/>
        </w:rPr>
        <w:lastRenderedPageBreak/>
        <w:t xml:space="preserve">2. </w:t>
      </w:r>
      <w:r w:rsidR="006E1B04">
        <w:rPr>
          <w:rFonts w:ascii="Arial" w:hAnsi="Arial" w:cs="Arial"/>
          <w:bCs w:val="0"/>
          <w:color w:val="auto"/>
        </w:rPr>
        <w:t>TUTORIAL COM EXEMPLO DE FUNCIONAMENTO</w:t>
      </w:r>
      <w:bookmarkEnd w:id="3"/>
    </w:p>
    <w:p w14:paraId="51CB2BF9" w14:textId="3C5FAEA3" w:rsidR="00DD6AF4" w:rsidRPr="00DD6AF4" w:rsidRDefault="00DD6AF4" w:rsidP="00DD6AF4">
      <w:r>
        <w:rPr>
          <w:noProof/>
        </w:rPr>
        <w:drawing>
          <wp:anchor distT="0" distB="0" distL="114300" distR="114300" simplePos="0" relativeHeight="251659264" behindDoc="0" locked="0" layoutInCell="1" allowOverlap="1" wp14:anchorId="066949F8" wp14:editId="342F3E8D">
            <wp:simplePos x="0" y="0"/>
            <wp:positionH relativeFrom="page">
              <wp:align>center</wp:align>
            </wp:positionH>
            <wp:positionV relativeFrom="paragraph">
              <wp:posOffset>412115</wp:posOffset>
            </wp:positionV>
            <wp:extent cx="6210300" cy="31051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4E1CF" w14:textId="77777777" w:rsidR="00DD6AF4" w:rsidRPr="00DD6AF4" w:rsidRDefault="00DD6AF4" w:rsidP="00DD6AF4">
      <w:pPr>
        <w:rPr>
          <w:sz w:val="12"/>
          <w:szCs w:val="12"/>
        </w:rPr>
      </w:pPr>
    </w:p>
    <w:p w14:paraId="401F152F" w14:textId="4C973C06" w:rsidR="00344106" w:rsidRDefault="00094BBD" w:rsidP="006E1B04">
      <w:pPr>
        <w:rPr>
          <w:rFonts w:ascii="Arial" w:hAnsi="Arial" w:cs="Arial"/>
          <w:sz w:val="24"/>
          <w:szCs w:val="24"/>
        </w:rPr>
      </w:pPr>
      <w:r w:rsidRPr="00BB1A11">
        <w:rPr>
          <w:rFonts w:ascii="Arial" w:hAnsi="Arial" w:cs="Arial"/>
          <w:sz w:val="24"/>
          <w:szCs w:val="24"/>
        </w:rPr>
        <w:t xml:space="preserve">Inicialmente o usuário </w:t>
      </w:r>
      <w:r w:rsidR="001C31C0">
        <w:rPr>
          <w:rFonts w:ascii="Arial" w:hAnsi="Arial" w:cs="Arial"/>
          <w:sz w:val="24"/>
          <w:szCs w:val="24"/>
        </w:rPr>
        <w:t xml:space="preserve">deve </w:t>
      </w:r>
      <w:r w:rsidRPr="00BB1A11">
        <w:rPr>
          <w:rFonts w:ascii="Arial" w:hAnsi="Arial" w:cs="Arial"/>
          <w:sz w:val="24"/>
          <w:szCs w:val="24"/>
        </w:rPr>
        <w:t>entra</w:t>
      </w:r>
      <w:r w:rsidR="001C31C0">
        <w:rPr>
          <w:rFonts w:ascii="Arial" w:hAnsi="Arial" w:cs="Arial"/>
          <w:sz w:val="24"/>
          <w:szCs w:val="24"/>
        </w:rPr>
        <w:t>r</w:t>
      </w:r>
      <w:r w:rsidRPr="00BB1A11">
        <w:rPr>
          <w:rFonts w:ascii="Arial" w:hAnsi="Arial" w:cs="Arial"/>
          <w:sz w:val="24"/>
          <w:szCs w:val="24"/>
        </w:rPr>
        <w:t xml:space="preserve"> com um login e uma senha para ter acesso ao servidor</w:t>
      </w:r>
      <w:r w:rsidR="00BB1A11">
        <w:rPr>
          <w:rFonts w:ascii="Arial" w:hAnsi="Arial" w:cs="Arial"/>
          <w:sz w:val="24"/>
          <w:szCs w:val="24"/>
        </w:rPr>
        <w:t>.</w:t>
      </w:r>
    </w:p>
    <w:p w14:paraId="65CF9617" w14:textId="52AFDF87" w:rsidR="00344106" w:rsidRPr="00BB1A11" w:rsidRDefault="00344106" w:rsidP="006E1B0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69123" wp14:editId="5262BB48">
            <wp:simplePos x="0" y="0"/>
            <wp:positionH relativeFrom="page">
              <wp:align>center</wp:align>
            </wp:positionH>
            <wp:positionV relativeFrom="paragraph">
              <wp:posOffset>387350</wp:posOffset>
            </wp:positionV>
            <wp:extent cx="6519600" cy="2754000"/>
            <wp:effectExtent l="0" t="0" r="0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00" cy="27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2E2F7" w14:textId="7E522458" w:rsidR="003E2513" w:rsidRDefault="003E2513" w:rsidP="006E1B04"/>
    <w:p w14:paraId="3C470303" w14:textId="7E64C31E" w:rsidR="00BB1A11" w:rsidRPr="00336CF7" w:rsidRDefault="00336CF7" w:rsidP="006E1B04">
      <w:pPr>
        <w:rPr>
          <w:rFonts w:ascii="Arial" w:hAnsi="Arial" w:cs="Arial"/>
          <w:sz w:val="24"/>
          <w:szCs w:val="24"/>
        </w:rPr>
      </w:pPr>
      <w:r>
        <w:tab/>
      </w:r>
      <w:r w:rsidRPr="00336CF7">
        <w:rPr>
          <w:rFonts w:ascii="Arial" w:hAnsi="Arial" w:cs="Arial"/>
          <w:sz w:val="24"/>
          <w:szCs w:val="24"/>
        </w:rPr>
        <w:t>Após fazer o login o usuário terá acesso ao status de todas as mídias já adicionadas</w:t>
      </w:r>
      <w:r w:rsidR="00BB120E">
        <w:rPr>
          <w:rFonts w:ascii="Arial" w:hAnsi="Arial" w:cs="Arial"/>
          <w:sz w:val="24"/>
          <w:szCs w:val="24"/>
        </w:rPr>
        <w:t>, nessa mesma tela você pode adiciona</w:t>
      </w:r>
      <w:r w:rsidR="00344106">
        <w:rPr>
          <w:rFonts w:ascii="Arial" w:hAnsi="Arial" w:cs="Arial"/>
          <w:sz w:val="24"/>
          <w:szCs w:val="24"/>
        </w:rPr>
        <w:t>r,</w:t>
      </w:r>
      <w:r w:rsidR="00BB120E">
        <w:rPr>
          <w:rFonts w:ascii="Arial" w:hAnsi="Arial" w:cs="Arial"/>
          <w:sz w:val="24"/>
          <w:szCs w:val="24"/>
        </w:rPr>
        <w:t xml:space="preserve"> </w:t>
      </w:r>
      <w:r w:rsidR="00344106">
        <w:rPr>
          <w:rFonts w:ascii="Arial" w:hAnsi="Arial" w:cs="Arial"/>
          <w:sz w:val="24"/>
          <w:szCs w:val="24"/>
        </w:rPr>
        <w:t xml:space="preserve">remover ou atualizar títulos e </w:t>
      </w:r>
      <w:r w:rsidR="00BB120E">
        <w:rPr>
          <w:rFonts w:ascii="Arial" w:hAnsi="Arial" w:cs="Arial"/>
          <w:sz w:val="24"/>
          <w:szCs w:val="24"/>
        </w:rPr>
        <w:t>aplicar filtros</w:t>
      </w:r>
      <w:r w:rsidR="00344106">
        <w:rPr>
          <w:rFonts w:ascii="Arial" w:hAnsi="Arial" w:cs="Arial"/>
          <w:sz w:val="24"/>
          <w:szCs w:val="24"/>
        </w:rPr>
        <w:t>.</w:t>
      </w:r>
    </w:p>
    <w:p w14:paraId="74B8AE3A" w14:textId="6C00EB17" w:rsidR="00336CF7" w:rsidRDefault="00336CF7" w:rsidP="006E1B04"/>
    <w:p w14:paraId="7A47D3A7" w14:textId="1A84BDD3" w:rsidR="00336CF7" w:rsidRDefault="00336CF7" w:rsidP="00DD6AF4">
      <w:pPr>
        <w:jc w:val="center"/>
      </w:pPr>
      <w:r>
        <w:rPr>
          <w:noProof/>
        </w:rPr>
        <w:lastRenderedPageBreak/>
        <w:drawing>
          <wp:inline distT="0" distB="0" distL="0" distR="0" wp14:anchorId="65407893" wp14:editId="61F2DA5D">
            <wp:extent cx="4819650" cy="2019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41F6" w14:textId="17CD71D0" w:rsidR="00DD6AF4" w:rsidRPr="006457D9" w:rsidRDefault="00DD6AF4" w:rsidP="006E1B04">
      <w:pPr>
        <w:rPr>
          <w:rFonts w:ascii="Arial" w:hAnsi="Arial" w:cs="Arial"/>
          <w:sz w:val="24"/>
          <w:szCs w:val="24"/>
        </w:rPr>
      </w:pPr>
      <w:r>
        <w:tab/>
      </w:r>
      <w:r w:rsidRPr="006457D9">
        <w:rPr>
          <w:rFonts w:ascii="Arial" w:hAnsi="Arial" w:cs="Arial"/>
          <w:sz w:val="24"/>
          <w:szCs w:val="24"/>
        </w:rPr>
        <w:t>Após selecionar uma mídia e clicar no botão Update abrirá uma nova janela onde é possível alterar todas as informações da mídia.</w:t>
      </w:r>
    </w:p>
    <w:p w14:paraId="3C3AD832" w14:textId="3884C4C4" w:rsidR="00BB120E" w:rsidRDefault="00BB120E" w:rsidP="006E1B04"/>
    <w:p w14:paraId="587D5B6F" w14:textId="43AB37B4" w:rsidR="00BB120E" w:rsidRDefault="00BB120E" w:rsidP="00DD6AF4">
      <w:pPr>
        <w:jc w:val="center"/>
      </w:pPr>
      <w:r>
        <w:rPr>
          <w:noProof/>
        </w:rPr>
        <w:drawing>
          <wp:inline distT="0" distB="0" distL="0" distR="0" wp14:anchorId="2567B313" wp14:editId="20CF16D2">
            <wp:extent cx="4846320" cy="2011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8F40" w14:textId="2CEBD832" w:rsidR="00BB1A11" w:rsidRPr="00A9472C" w:rsidRDefault="0025515B" w:rsidP="006E1B04">
      <w:pPr>
        <w:rPr>
          <w:rFonts w:ascii="Arial" w:hAnsi="Arial" w:cs="Arial"/>
          <w:sz w:val="24"/>
          <w:szCs w:val="24"/>
        </w:rPr>
      </w:pPr>
      <w:r>
        <w:tab/>
      </w:r>
      <w:r w:rsidRPr="00A9472C">
        <w:rPr>
          <w:rFonts w:ascii="Arial" w:hAnsi="Arial" w:cs="Arial"/>
          <w:sz w:val="24"/>
          <w:szCs w:val="24"/>
        </w:rPr>
        <w:t>O botão ADD abrirá uma nova janela para adicionar um novo título, o usuário necessita preencher as informações e clicar em +</w:t>
      </w:r>
      <w:proofErr w:type="spellStart"/>
      <w:r w:rsidRPr="00A9472C">
        <w:rPr>
          <w:rFonts w:ascii="Arial" w:hAnsi="Arial" w:cs="Arial"/>
          <w:sz w:val="24"/>
          <w:szCs w:val="24"/>
        </w:rPr>
        <w:t>Add</w:t>
      </w:r>
      <w:proofErr w:type="spellEnd"/>
      <w:r w:rsidRPr="00A9472C">
        <w:rPr>
          <w:rFonts w:ascii="Arial" w:hAnsi="Arial" w:cs="Arial"/>
          <w:sz w:val="24"/>
          <w:szCs w:val="24"/>
        </w:rPr>
        <w:t xml:space="preserve"> para adicionar o título.</w:t>
      </w:r>
    </w:p>
    <w:p w14:paraId="6ED1C270" w14:textId="001D3F73" w:rsidR="00A9472C" w:rsidRDefault="00A9472C" w:rsidP="006E1B04"/>
    <w:p w14:paraId="7D17BC85" w14:textId="408B7DE0" w:rsidR="00A9472C" w:rsidRDefault="00A9472C" w:rsidP="00A9472C">
      <w:pPr>
        <w:jc w:val="center"/>
      </w:pPr>
      <w:r>
        <w:rPr>
          <w:noProof/>
        </w:rPr>
        <w:drawing>
          <wp:inline distT="0" distB="0" distL="0" distR="0" wp14:anchorId="37BBF752" wp14:editId="283270F8">
            <wp:extent cx="3705225" cy="1485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C0CF" w14:textId="1AF1CC08" w:rsidR="00A9472C" w:rsidRDefault="00A9472C" w:rsidP="00A9472C">
      <w:pPr>
        <w:jc w:val="center"/>
      </w:pPr>
    </w:p>
    <w:p w14:paraId="492D1F27" w14:textId="3E202091" w:rsidR="00A9472C" w:rsidRDefault="00A9472C" w:rsidP="00A9472C">
      <w:pPr>
        <w:rPr>
          <w:rFonts w:ascii="Arial" w:hAnsi="Arial" w:cs="Arial"/>
          <w:sz w:val="24"/>
          <w:szCs w:val="24"/>
        </w:rPr>
      </w:pPr>
      <w:r w:rsidRPr="00A9472C">
        <w:rPr>
          <w:rFonts w:ascii="Arial" w:hAnsi="Arial" w:cs="Arial"/>
          <w:sz w:val="24"/>
          <w:szCs w:val="24"/>
        </w:rPr>
        <w:tab/>
        <w:t>Caso o usuário queira remover um título basta apenas seleciona-lo e clicar no botão Remover</w:t>
      </w:r>
    </w:p>
    <w:p w14:paraId="718E333D" w14:textId="2E61CC9B" w:rsidR="00A9472C" w:rsidRDefault="00A9472C" w:rsidP="00A9472C">
      <w:pPr>
        <w:rPr>
          <w:rFonts w:ascii="Arial" w:hAnsi="Arial" w:cs="Arial"/>
          <w:sz w:val="24"/>
          <w:szCs w:val="24"/>
        </w:rPr>
      </w:pPr>
    </w:p>
    <w:p w14:paraId="17C1B5B7" w14:textId="77777777" w:rsidR="00A9472C" w:rsidRDefault="00A9472C" w:rsidP="00A9472C">
      <w:pPr>
        <w:rPr>
          <w:rFonts w:ascii="Arial" w:hAnsi="Arial" w:cs="Arial"/>
          <w:sz w:val="24"/>
          <w:szCs w:val="24"/>
        </w:rPr>
      </w:pPr>
    </w:p>
    <w:p w14:paraId="120D8893" w14:textId="77777777" w:rsidR="00494FBF" w:rsidRDefault="00A9472C" w:rsidP="00A947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2D2DA1A6" w14:textId="2196F284" w:rsidR="00494FBF" w:rsidRDefault="00494FBF" w:rsidP="00A947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CC2FF9" wp14:editId="5E59441D">
            <wp:extent cx="57531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CC18" w14:textId="2793508A" w:rsidR="006B35E6" w:rsidRDefault="00A9472C" w:rsidP="006B35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iltra de busca funciona automaticamente conforme o usuário digita ou ele pode alterar as opções de filtro através do botão.</w:t>
      </w:r>
      <w:r w:rsidR="00494FBF" w:rsidRPr="00494FBF">
        <w:rPr>
          <w:rFonts w:ascii="Arial" w:hAnsi="Arial" w:cs="Arial"/>
          <w:noProof/>
          <w:sz w:val="24"/>
          <w:szCs w:val="24"/>
        </w:rPr>
        <w:t xml:space="preserve"> </w:t>
      </w:r>
    </w:p>
    <w:p w14:paraId="59857C52" w14:textId="70FF4CD9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0D3412BA" w14:textId="21BF20A5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3C5420D3" w14:textId="027C120D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6CCD3691" w14:textId="17B33B36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51F34BA0" w14:textId="7DA91E20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5BF5AC22" w14:textId="7AD96D97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024E2083" w14:textId="0A41EF60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1E88E8AE" w14:textId="05532B87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62B999D8" w14:textId="054FD3B8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6279E659" w14:textId="7986E07C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465EF46D" w14:textId="43D3CB58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2F2CCF54" w14:textId="651A939E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479E06E4" w14:textId="147B2149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52B8B9CC" w14:textId="13BC9D81" w:rsidR="00494FBF" w:rsidRDefault="00494FBF" w:rsidP="006B35E6">
      <w:pPr>
        <w:rPr>
          <w:rFonts w:ascii="Arial" w:hAnsi="Arial" w:cs="Arial"/>
          <w:sz w:val="24"/>
          <w:szCs w:val="24"/>
        </w:rPr>
      </w:pPr>
    </w:p>
    <w:p w14:paraId="7F1EC5DF" w14:textId="735F475D" w:rsidR="006E1B04" w:rsidRPr="008604FB" w:rsidRDefault="006E1B04" w:rsidP="006E1B04">
      <w:pPr>
        <w:pStyle w:val="Ttulo1"/>
        <w:spacing w:line="360" w:lineRule="auto"/>
        <w:rPr>
          <w:rFonts w:ascii="Arial" w:hAnsi="Arial" w:cs="Arial"/>
          <w:bCs w:val="0"/>
          <w:color w:val="auto"/>
        </w:rPr>
      </w:pPr>
      <w:bookmarkStart w:id="4" w:name="_Toc24915983"/>
      <w:r>
        <w:rPr>
          <w:rFonts w:ascii="Arial" w:hAnsi="Arial" w:cs="Arial"/>
          <w:bCs w:val="0"/>
          <w:color w:val="auto"/>
        </w:rPr>
        <w:lastRenderedPageBreak/>
        <w:t>3</w:t>
      </w:r>
      <w:r w:rsidRPr="008604FB">
        <w:rPr>
          <w:rFonts w:ascii="Arial" w:hAnsi="Arial" w:cs="Arial"/>
          <w:bCs w:val="0"/>
          <w:color w:val="auto"/>
        </w:rPr>
        <w:t xml:space="preserve">. </w:t>
      </w:r>
      <w:r>
        <w:rPr>
          <w:rFonts w:ascii="Arial" w:hAnsi="Arial" w:cs="Arial"/>
          <w:bCs w:val="0"/>
          <w:color w:val="auto"/>
        </w:rPr>
        <w:t>DIAGRAMA ENTIDADE-RELACIONAMENT</w:t>
      </w:r>
      <w:r w:rsidR="00AE2D27">
        <w:rPr>
          <w:rFonts w:ascii="Arial" w:hAnsi="Arial" w:cs="Arial"/>
          <w:bCs w:val="0"/>
          <w:color w:val="auto"/>
        </w:rPr>
        <w:t>O</w:t>
      </w:r>
      <w:bookmarkEnd w:id="4"/>
    </w:p>
    <w:p w14:paraId="4DCDF518" w14:textId="2EDA7DE7" w:rsidR="008604FB" w:rsidRPr="008604FB" w:rsidRDefault="008604FB" w:rsidP="008604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C378D" w14:textId="175A6791" w:rsidR="00F974B4" w:rsidRDefault="00AE2D27" w:rsidP="003C17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60216F1" wp14:editId="0C767B0D">
            <wp:extent cx="5760085" cy="302761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28EA" w14:textId="77777777" w:rsidR="00120D60" w:rsidRPr="000D6D3A" w:rsidRDefault="00120D60" w:rsidP="005B7E4A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120D60" w:rsidRPr="000D6D3A" w:rsidSect="00816075">
      <w:headerReference w:type="default" r:id="rId1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360B" w14:textId="77777777" w:rsidR="00955170" w:rsidRDefault="00955170" w:rsidP="009B3128">
      <w:pPr>
        <w:spacing w:after="0" w:line="240" w:lineRule="auto"/>
      </w:pPr>
      <w:r>
        <w:separator/>
      </w:r>
    </w:p>
  </w:endnote>
  <w:endnote w:type="continuationSeparator" w:id="0">
    <w:p w14:paraId="640BA55F" w14:textId="77777777" w:rsidR="00955170" w:rsidRDefault="00955170" w:rsidP="009B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91294" w14:textId="77777777" w:rsidR="00955170" w:rsidRDefault="00955170" w:rsidP="009B3128">
      <w:pPr>
        <w:spacing w:after="0" w:line="240" w:lineRule="auto"/>
      </w:pPr>
      <w:r>
        <w:separator/>
      </w:r>
    </w:p>
  </w:footnote>
  <w:footnote w:type="continuationSeparator" w:id="0">
    <w:p w14:paraId="76A099C5" w14:textId="77777777" w:rsidR="00955170" w:rsidRDefault="00955170" w:rsidP="009B3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3945985"/>
      <w:docPartObj>
        <w:docPartGallery w:val="Page Numbers (Top of Page)"/>
        <w:docPartUnique/>
      </w:docPartObj>
    </w:sdtPr>
    <w:sdtEndPr/>
    <w:sdtContent>
      <w:p w14:paraId="781B5002" w14:textId="77777777" w:rsidR="002C10F1" w:rsidRDefault="002C10F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D95F2D" w14:textId="77777777" w:rsidR="002C10F1" w:rsidRDefault="002C1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B22"/>
    <w:multiLevelType w:val="hybridMultilevel"/>
    <w:tmpl w:val="FA68F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7EA"/>
    <w:multiLevelType w:val="hybridMultilevel"/>
    <w:tmpl w:val="4CD85D2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323E"/>
    <w:multiLevelType w:val="hybridMultilevel"/>
    <w:tmpl w:val="56207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09C3"/>
    <w:multiLevelType w:val="hybridMultilevel"/>
    <w:tmpl w:val="2C144A4C"/>
    <w:lvl w:ilvl="0" w:tplc="C278ED4C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FE7CAD"/>
    <w:multiLevelType w:val="hybridMultilevel"/>
    <w:tmpl w:val="B6FED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3E28"/>
    <w:multiLevelType w:val="hybridMultilevel"/>
    <w:tmpl w:val="9C9EDA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579DD"/>
    <w:multiLevelType w:val="hybridMultilevel"/>
    <w:tmpl w:val="D8060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1A"/>
    <w:rsid w:val="00004AB3"/>
    <w:rsid w:val="0002113F"/>
    <w:rsid w:val="000355C2"/>
    <w:rsid w:val="00044F4B"/>
    <w:rsid w:val="0006484A"/>
    <w:rsid w:val="00067462"/>
    <w:rsid w:val="000678CB"/>
    <w:rsid w:val="000733D2"/>
    <w:rsid w:val="000738EF"/>
    <w:rsid w:val="000927EE"/>
    <w:rsid w:val="00094BBD"/>
    <w:rsid w:val="000A2FE1"/>
    <w:rsid w:val="000A3168"/>
    <w:rsid w:val="000B2D19"/>
    <w:rsid w:val="000D107A"/>
    <w:rsid w:val="000D6A70"/>
    <w:rsid w:val="000D6D3A"/>
    <w:rsid w:val="000F4CCA"/>
    <w:rsid w:val="000F7057"/>
    <w:rsid w:val="001049A8"/>
    <w:rsid w:val="001111E7"/>
    <w:rsid w:val="00120D60"/>
    <w:rsid w:val="00126825"/>
    <w:rsid w:val="00145E21"/>
    <w:rsid w:val="0015163A"/>
    <w:rsid w:val="001574AC"/>
    <w:rsid w:val="001577AA"/>
    <w:rsid w:val="0017421D"/>
    <w:rsid w:val="00182CED"/>
    <w:rsid w:val="00190C5C"/>
    <w:rsid w:val="00196C86"/>
    <w:rsid w:val="001B746A"/>
    <w:rsid w:val="001C0796"/>
    <w:rsid w:val="001C31C0"/>
    <w:rsid w:val="001C5E43"/>
    <w:rsid w:val="001C6064"/>
    <w:rsid w:val="001D6386"/>
    <w:rsid w:val="001E7760"/>
    <w:rsid w:val="00221C13"/>
    <w:rsid w:val="002228F2"/>
    <w:rsid w:val="00224815"/>
    <w:rsid w:val="002266B2"/>
    <w:rsid w:val="00230CFC"/>
    <w:rsid w:val="00231568"/>
    <w:rsid w:val="0023664E"/>
    <w:rsid w:val="002464BC"/>
    <w:rsid w:val="002470AC"/>
    <w:rsid w:val="0024782D"/>
    <w:rsid w:val="0025515B"/>
    <w:rsid w:val="00262C4D"/>
    <w:rsid w:val="002818E0"/>
    <w:rsid w:val="00284045"/>
    <w:rsid w:val="0028606A"/>
    <w:rsid w:val="00294F01"/>
    <w:rsid w:val="002A2C5C"/>
    <w:rsid w:val="002A4828"/>
    <w:rsid w:val="002C10F1"/>
    <w:rsid w:val="002C1D83"/>
    <w:rsid w:val="002C38CA"/>
    <w:rsid w:val="002D5152"/>
    <w:rsid w:val="002E0A99"/>
    <w:rsid w:val="002F0AB7"/>
    <w:rsid w:val="002F4C70"/>
    <w:rsid w:val="00311E38"/>
    <w:rsid w:val="00313597"/>
    <w:rsid w:val="00336CF7"/>
    <w:rsid w:val="00340176"/>
    <w:rsid w:val="00340757"/>
    <w:rsid w:val="00344106"/>
    <w:rsid w:val="00353A79"/>
    <w:rsid w:val="00367782"/>
    <w:rsid w:val="0039074A"/>
    <w:rsid w:val="00392478"/>
    <w:rsid w:val="003A3142"/>
    <w:rsid w:val="003B3858"/>
    <w:rsid w:val="003C14CF"/>
    <w:rsid w:val="003C17C2"/>
    <w:rsid w:val="003C3429"/>
    <w:rsid w:val="003D3029"/>
    <w:rsid w:val="003E2275"/>
    <w:rsid w:val="003E2513"/>
    <w:rsid w:val="003F4526"/>
    <w:rsid w:val="00404972"/>
    <w:rsid w:val="00405DC7"/>
    <w:rsid w:val="00411A5B"/>
    <w:rsid w:val="00416A86"/>
    <w:rsid w:val="00416FE9"/>
    <w:rsid w:val="00420025"/>
    <w:rsid w:val="004204D2"/>
    <w:rsid w:val="0042249D"/>
    <w:rsid w:val="00423A1D"/>
    <w:rsid w:val="00431410"/>
    <w:rsid w:val="00434394"/>
    <w:rsid w:val="00434933"/>
    <w:rsid w:val="00442FBB"/>
    <w:rsid w:val="00450D83"/>
    <w:rsid w:val="004511B6"/>
    <w:rsid w:val="00475437"/>
    <w:rsid w:val="00477695"/>
    <w:rsid w:val="00485481"/>
    <w:rsid w:val="00490D73"/>
    <w:rsid w:val="00494FBF"/>
    <w:rsid w:val="004A00C4"/>
    <w:rsid w:val="004A32D0"/>
    <w:rsid w:val="004A5DDC"/>
    <w:rsid w:val="004B038C"/>
    <w:rsid w:val="004C0758"/>
    <w:rsid w:val="004C0C21"/>
    <w:rsid w:val="004D2BE8"/>
    <w:rsid w:val="004F149C"/>
    <w:rsid w:val="004F1E98"/>
    <w:rsid w:val="004F7E2A"/>
    <w:rsid w:val="00516621"/>
    <w:rsid w:val="00545574"/>
    <w:rsid w:val="005477F9"/>
    <w:rsid w:val="00560EFF"/>
    <w:rsid w:val="0056670E"/>
    <w:rsid w:val="00567141"/>
    <w:rsid w:val="00590746"/>
    <w:rsid w:val="005A6B45"/>
    <w:rsid w:val="005B0789"/>
    <w:rsid w:val="005B0CB9"/>
    <w:rsid w:val="005B48F7"/>
    <w:rsid w:val="005B708B"/>
    <w:rsid w:val="005B7427"/>
    <w:rsid w:val="005B7E4A"/>
    <w:rsid w:val="005C1923"/>
    <w:rsid w:val="005D1F4B"/>
    <w:rsid w:val="005D61CA"/>
    <w:rsid w:val="005E08FB"/>
    <w:rsid w:val="005F183E"/>
    <w:rsid w:val="00601423"/>
    <w:rsid w:val="006040F0"/>
    <w:rsid w:val="006056B0"/>
    <w:rsid w:val="0061380A"/>
    <w:rsid w:val="00622F4C"/>
    <w:rsid w:val="006259D2"/>
    <w:rsid w:val="006457D9"/>
    <w:rsid w:val="00650563"/>
    <w:rsid w:val="00650EB9"/>
    <w:rsid w:val="00656DD3"/>
    <w:rsid w:val="006610A7"/>
    <w:rsid w:val="0066143E"/>
    <w:rsid w:val="006770BE"/>
    <w:rsid w:val="0069030B"/>
    <w:rsid w:val="0069435F"/>
    <w:rsid w:val="00695A01"/>
    <w:rsid w:val="006B03BA"/>
    <w:rsid w:val="006B35E6"/>
    <w:rsid w:val="006C034B"/>
    <w:rsid w:val="006C3FCB"/>
    <w:rsid w:val="006D1E5B"/>
    <w:rsid w:val="006D1E98"/>
    <w:rsid w:val="006D37B0"/>
    <w:rsid w:val="006E1B04"/>
    <w:rsid w:val="006E29C7"/>
    <w:rsid w:val="006F291F"/>
    <w:rsid w:val="006F3741"/>
    <w:rsid w:val="006F4ED0"/>
    <w:rsid w:val="00705EB4"/>
    <w:rsid w:val="0072504C"/>
    <w:rsid w:val="00725874"/>
    <w:rsid w:val="00730439"/>
    <w:rsid w:val="00752DD2"/>
    <w:rsid w:val="00765053"/>
    <w:rsid w:val="00765809"/>
    <w:rsid w:val="00766EED"/>
    <w:rsid w:val="007A18B9"/>
    <w:rsid w:val="007C1DFA"/>
    <w:rsid w:val="007D26EA"/>
    <w:rsid w:val="007D4E9B"/>
    <w:rsid w:val="007F3D60"/>
    <w:rsid w:val="007F53F0"/>
    <w:rsid w:val="008070DE"/>
    <w:rsid w:val="00814318"/>
    <w:rsid w:val="00816075"/>
    <w:rsid w:val="00820D61"/>
    <w:rsid w:val="008226C3"/>
    <w:rsid w:val="008355CC"/>
    <w:rsid w:val="00843533"/>
    <w:rsid w:val="008435BF"/>
    <w:rsid w:val="00855956"/>
    <w:rsid w:val="008604FB"/>
    <w:rsid w:val="00874EA9"/>
    <w:rsid w:val="008830C1"/>
    <w:rsid w:val="00885DC3"/>
    <w:rsid w:val="00893925"/>
    <w:rsid w:val="008B24DC"/>
    <w:rsid w:val="008B48BC"/>
    <w:rsid w:val="008B506A"/>
    <w:rsid w:val="008C097B"/>
    <w:rsid w:val="008C0FA0"/>
    <w:rsid w:val="008C1F7A"/>
    <w:rsid w:val="008C68A7"/>
    <w:rsid w:val="008D505D"/>
    <w:rsid w:val="008D791A"/>
    <w:rsid w:val="008E1948"/>
    <w:rsid w:val="008E455E"/>
    <w:rsid w:val="008E696B"/>
    <w:rsid w:val="008F714D"/>
    <w:rsid w:val="00900709"/>
    <w:rsid w:val="0091267A"/>
    <w:rsid w:val="009243F9"/>
    <w:rsid w:val="00933306"/>
    <w:rsid w:val="0093460F"/>
    <w:rsid w:val="00943EDA"/>
    <w:rsid w:val="00952690"/>
    <w:rsid w:val="009549F2"/>
    <w:rsid w:val="00955170"/>
    <w:rsid w:val="009809C8"/>
    <w:rsid w:val="00981E1F"/>
    <w:rsid w:val="00992CC4"/>
    <w:rsid w:val="009B2966"/>
    <w:rsid w:val="009B3128"/>
    <w:rsid w:val="009B51B6"/>
    <w:rsid w:val="009D2A74"/>
    <w:rsid w:val="009D5E7B"/>
    <w:rsid w:val="009E12DC"/>
    <w:rsid w:val="009E3313"/>
    <w:rsid w:val="009E5187"/>
    <w:rsid w:val="009F4C9B"/>
    <w:rsid w:val="00A13E23"/>
    <w:rsid w:val="00A15CEF"/>
    <w:rsid w:val="00A23AEA"/>
    <w:rsid w:val="00A24572"/>
    <w:rsid w:val="00A2753D"/>
    <w:rsid w:val="00A306CE"/>
    <w:rsid w:val="00A3553F"/>
    <w:rsid w:val="00A37BBC"/>
    <w:rsid w:val="00A41CFC"/>
    <w:rsid w:val="00A4237B"/>
    <w:rsid w:val="00A46652"/>
    <w:rsid w:val="00A51FE6"/>
    <w:rsid w:val="00A53603"/>
    <w:rsid w:val="00A64DB5"/>
    <w:rsid w:val="00A81FF9"/>
    <w:rsid w:val="00A85F28"/>
    <w:rsid w:val="00A9009B"/>
    <w:rsid w:val="00A9472C"/>
    <w:rsid w:val="00A972CE"/>
    <w:rsid w:val="00AA03DE"/>
    <w:rsid w:val="00AB5798"/>
    <w:rsid w:val="00AB68F7"/>
    <w:rsid w:val="00AD44AC"/>
    <w:rsid w:val="00AD7886"/>
    <w:rsid w:val="00AE2D27"/>
    <w:rsid w:val="00AF3E4E"/>
    <w:rsid w:val="00B02725"/>
    <w:rsid w:val="00B02CD2"/>
    <w:rsid w:val="00B1772E"/>
    <w:rsid w:val="00B24606"/>
    <w:rsid w:val="00B25D17"/>
    <w:rsid w:val="00B320ED"/>
    <w:rsid w:val="00B32C23"/>
    <w:rsid w:val="00B33FB6"/>
    <w:rsid w:val="00B43D85"/>
    <w:rsid w:val="00B5475F"/>
    <w:rsid w:val="00B71711"/>
    <w:rsid w:val="00B720CD"/>
    <w:rsid w:val="00B77B7C"/>
    <w:rsid w:val="00BA1BA6"/>
    <w:rsid w:val="00BA39B2"/>
    <w:rsid w:val="00BB120E"/>
    <w:rsid w:val="00BB1A11"/>
    <w:rsid w:val="00BC5B82"/>
    <w:rsid w:val="00BE295B"/>
    <w:rsid w:val="00BF3350"/>
    <w:rsid w:val="00BF6DE3"/>
    <w:rsid w:val="00C0010C"/>
    <w:rsid w:val="00C1048F"/>
    <w:rsid w:val="00C13926"/>
    <w:rsid w:val="00C23E95"/>
    <w:rsid w:val="00C32C35"/>
    <w:rsid w:val="00C47FC1"/>
    <w:rsid w:val="00C51EFD"/>
    <w:rsid w:val="00C54301"/>
    <w:rsid w:val="00C6175C"/>
    <w:rsid w:val="00C72210"/>
    <w:rsid w:val="00C77FEB"/>
    <w:rsid w:val="00C83C3C"/>
    <w:rsid w:val="00C87625"/>
    <w:rsid w:val="00C94FF5"/>
    <w:rsid w:val="00CA4888"/>
    <w:rsid w:val="00CC1198"/>
    <w:rsid w:val="00CC66EB"/>
    <w:rsid w:val="00CD7C60"/>
    <w:rsid w:val="00CF6A15"/>
    <w:rsid w:val="00D004C5"/>
    <w:rsid w:val="00D01374"/>
    <w:rsid w:val="00D155DC"/>
    <w:rsid w:val="00D25F49"/>
    <w:rsid w:val="00D36CE6"/>
    <w:rsid w:val="00D36D81"/>
    <w:rsid w:val="00D62BEC"/>
    <w:rsid w:val="00D644F3"/>
    <w:rsid w:val="00D674A6"/>
    <w:rsid w:val="00D75DC9"/>
    <w:rsid w:val="00D8291C"/>
    <w:rsid w:val="00D83C6D"/>
    <w:rsid w:val="00D90934"/>
    <w:rsid w:val="00D971E7"/>
    <w:rsid w:val="00DA3ED8"/>
    <w:rsid w:val="00DC1790"/>
    <w:rsid w:val="00DC3A5A"/>
    <w:rsid w:val="00DC4A7D"/>
    <w:rsid w:val="00DD3D12"/>
    <w:rsid w:val="00DD3ED8"/>
    <w:rsid w:val="00DD6AF4"/>
    <w:rsid w:val="00DE0946"/>
    <w:rsid w:val="00DE532C"/>
    <w:rsid w:val="00DF2625"/>
    <w:rsid w:val="00E11808"/>
    <w:rsid w:val="00E245C3"/>
    <w:rsid w:val="00E26076"/>
    <w:rsid w:val="00E26878"/>
    <w:rsid w:val="00E31C0F"/>
    <w:rsid w:val="00E42958"/>
    <w:rsid w:val="00E44836"/>
    <w:rsid w:val="00E550C3"/>
    <w:rsid w:val="00E5786C"/>
    <w:rsid w:val="00E6581B"/>
    <w:rsid w:val="00E72035"/>
    <w:rsid w:val="00E83AB8"/>
    <w:rsid w:val="00E8713F"/>
    <w:rsid w:val="00E96ADD"/>
    <w:rsid w:val="00EA3088"/>
    <w:rsid w:val="00EA4C9F"/>
    <w:rsid w:val="00EA653F"/>
    <w:rsid w:val="00EB0513"/>
    <w:rsid w:val="00EC1CD2"/>
    <w:rsid w:val="00EE06E4"/>
    <w:rsid w:val="00EE0BFE"/>
    <w:rsid w:val="00EF2C90"/>
    <w:rsid w:val="00EF7AC1"/>
    <w:rsid w:val="00F01172"/>
    <w:rsid w:val="00F073C4"/>
    <w:rsid w:val="00F13044"/>
    <w:rsid w:val="00F16987"/>
    <w:rsid w:val="00F2078D"/>
    <w:rsid w:val="00F319C8"/>
    <w:rsid w:val="00F31EFD"/>
    <w:rsid w:val="00F34ADA"/>
    <w:rsid w:val="00F36877"/>
    <w:rsid w:val="00F40589"/>
    <w:rsid w:val="00F41FF5"/>
    <w:rsid w:val="00F5050D"/>
    <w:rsid w:val="00F579FA"/>
    <w:rsid w:val="00F775EB"/>
    <w:rsid w:val="00F8348B"/>
    <w:rsid w:val="00F85BD2"/>
    <w:rsid w:val="00F86598"/>
    <w:rsid w:val="00F974B4"/>
    <w:rsid w:val="00FA0F44"/>
    <w:rsid w:val="00FA24AD"/>
    <w:rsid w:val="00FA39C0"/>
    <w:rsid w:val="00FA3A92"/>
    <w:rsid w:val="00FB525D"/>
    <w:rsid w:val="00FB7581"/>
    <w:rsid w:val="00FC2617"/>
    <w:rsid w:val="00FD1132"/>
    <w:rsid w:val="00FD14BB"/>
    <w:rsid w:val="00FD4D0E"/>
    <w:rsid w:val="00FE285F"/>
    <w:rsid w:val="00FE7491"/>
    <w:rsid w:val="00FF17E8"/>
    <w:rsid w:val="00FF5309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27C59"/>
  <w15:docId w15:val="{F8143E89-DF35-489C-934F-6022E750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25"/>
  </w:style>
  <w:style w:type="paragraph" w:styleId="Ttulo1">
    <w:name w:val="heading 1"/>
    <w:basedOn w:val="Normal"/>
    <w:next w:val="Normal"/>
    <w:link w:val="Ttulo1Char"/>
    <w:uiPriority w:val="9"/>
    <w:qFormat/>
    <w:rsid w:val="00924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0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0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92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C3FC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2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43F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243F9"/>
    <w:pPr>
      <w:spacing w:after="100"/>
    </w:pPr>
  </w:style>
  <w:style w:type="paragraph" w:styleId="PargrafodaLista">
    <w:name w:val="List Paragraph"/>
    <w:basedOn w:val="Normal"/>
    <w:uiPriority w:val="34"/>
    <w:qFormat/>
    <w:rsid w:val="007F53F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90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90D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90D7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90D7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9B3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128"/>
  </w:style>
  <w:style w:type="paragraph" w:styleId="Rodap">
    <w:name w:val="footer"/>
    <w:basedOn w:val="Normal"/>
    <w:link w:val="RodapChar"/>
    <w:uiPriority w:val="99"/>
    <w:semiHidden/>
    <w:unhideWhenUsed/>
    <w:rsid w:val="009B3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3128"/>
  </w:style>
  <w:style w:type="character" w:customStyle="1" w:styleId="apple-converted-space">
    <w:name w:val="apple-converted-space"/>
    <w:basedOn w:val="Fontepargpadro"/>
    <w:rsid w:val="00182CED"/>
  </w:style>
  <w:style w:type="character" w:styleId="Forte">
    <w:name w:val="Strong"/>
    <w:basedOn w:val="Fontepargpadro"/>
    <w:uiPriority w:val="22"/>
    <w:qFormat/>
    <w:rsid w:val="00182C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30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304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1380A"/>
    <w:rPr>
      <w:i/>
      <w:iCs/>
    </w:rPr>
  </w:style>
  <w:style w:type="paragraph" w:styleId="SemEspaamento">
    <w:name w:val="No Spacing"/>
    <w:uiPriority w:val="1"/>
    <w:qFormat/>
    <w:rsid w:val="00A37BBC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F7AC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8C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ED1AA-CFE7-495D-A496-E95A61EE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</dc:creator>
  <cp:lastModifiedBy>Gabriel Dassuncao</cp:lastModifiedBy>
  <cp:revision>9</cp:revision>
  <dcterms:created xsi:type="dcterms:W3CDTF">2019-11-14T04:01:00Z</dcterms:created>
  <dcterms:modified xsi:type="dcterms:W3CDTF">2019-11-18T03:52:00Z</dcterms:modified>
</cp:coreProperties>
</file>